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4ED13" w14:textId="77777777" w:rsidR="00863DA1" w:rsidRPr="00B81CC7" w:rsidRDefault="00911188" w:rsidP="00B26FEF">
      <w:pPr>
        <w:jc w:val="left"/>
        <w:rPr>
          <w:rFonts w:asciiTheme="majorEastAsia" w:eastAsiaTheme="majorEastAsia" w:hAnsiTheme="majorEastAsia"/>
          <w:b/>
        </w:rPr>
      </w:pPr>
      <w:r w:rsidRPr="00B81CC7">
        <w:rPr>
          <w:rFonts w:asciiTheme="majorEastAsia" w:eastAsiaTheme="majorEastAsia" w:hAnsiTheme="majorEastAsia" w:hint="eastAsia"/>
          <w:b/>
        </w:rPr>
        <w:t>演題名</w:t>
      </w:r>
    </w:p>
    <w:p w14:paraId="6827AC58" w14:textId="77777777" w:rsidR="00911188" w:rsidRPr="00911188" w:rsidRDefault="00911188">
      <w:pPr>
        <w:rPr>
          <w:b/>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30"/>
      </w:tblGrid>
      <w:tr w:rsidR="00911188" w:rsidRPr="00911188" w14:paraId="3D979A1B" w14:textId="77777777" w:rsidTr="00E83DD0">
        <w:trPr>
          <w:trHeight w:hRule="exact" w:val="1418"/>
        </w:trPr>
        <w:tc>
          <w:tcPr>
            <w:tcW w:w="9830" w:type="dxa"/>
            <w:tcBorders>
              <w:bottom w:val="thickThinMediumGap" w:sz="24" w:space="0" w:color="auto"/>
            </w:tcBorders>
          </w:tcPr>
          <w:p w14:paraId="550B9FE2" w14:textId="77777777" w:rsidR="00911188" w:rsidRPr="002065C6" w:rsidRDefault="00911188">
            <w:pPr>
              <w:rPr>
                <w:sz w:val="21"/>
                <w:szCs w:val="21"/>
              </w:rPr>
            </w:pPr>
            <w:r w:rsidRPr="002065C6">
              <w:rPr>
                <w:rFonts w:hint="eastAsia"/>
                <w:sz w:val="21"/>
                <w:szCs w:val="21"/>
                <w:vertAlign w:val="superscript"/>
              </w:rPr>
              <w:t>1)</w:t>
            </w:r>
            <w:r w:rsidRPr="002065C6">
              <w:rPr>
                <w:rFonts w:hint="eastAsia"/>
                <w:sz w:val="21"/>
                <w:szCs w:val="21"/>
              </w:rPr>
              <w:t>東北大学大学院　病理診断学分野、</w:t>
            </w:r>
            <w:r w:rsidRPr="002065C6">
              <w:rPr>
                <w:rFonts w:hint="eastAsia"/>
                <w:sz w:val="21"/>
                <w:szCs w:val="21"/>
                <w:vertAlign w:val="superscript"/>
              </w:rPr>
              <w:t>2)</w:t>
            </w:r>
            <w:r w:rsidRPr="002065C6">
              <w:rPr>
                <w:rFonts w:hint="eastAsia"/>
                <w:sz w:val="21"/>
                <w:szCs w:val="21"/>
              </w:rPr>
              <w:t>東北大学病院　消化器内科</w:t>
            </w:r>
          </w:p>
          <w:p w14:paraId="3A017ADE" w14:textId="77777777" w:rsidR="00911188" w:rsidRPr="002065C6" w:rsidRDefault="00911188">
            <w:pPr>
              <w:rPr>
                <w:sz w:val="21"/>
                <w:szCs w:val="21"/>
              </w:rPr>
            </w:pPr>
            <w:r w:rsidRPr="002065C6">
              <w:rPr>
                <w:rFonts w:hint="eastAsia"/>
                <w:sz w:val="21"/>
                <w:szCs w:val="21"/>
              </w:rPr>
              <w:t>○</w:t>
            </w:r>
            <w:r w:rsidRPr="002065C6">
              <w:rPr>
                <w:rFonts w:hint="eastAsia"/>
                <w:sz w:val="21"/>
                <w:szCs w:val="21"/>
                <w:u w:val="single"/>
              </w:rPr>
              <w:t>東北太郎</w:t>
            </w:r>
            <w:r w:rsidRPr="002065C6">
              <w:rPr>
                <w:rFonts w:hint="eastAsia"/>
                <w:sz w:val="21"/>
                <w:szCs w:val="21"/>
                <w:vertAlign w:val="superscript"/>
              </w:rPr>
              <w:t>1)</w:t>
            </w:r>
            <w:r w:rsidRPr="002065C6">
              <w:rPr>
                <w:rFonts w:hint="eastAsia"/>
                <w:sz w:val="21"/>
                <w:szCs w:val="21"/>
              </w:rPr>
              <w:t>、共著者</w:t>
            </w:r>
            <w:r w:rsidRPr="002065C6">
              <w:rPr>
                <w:rFonts w:hint="eastAsia"/>
                <w:sz w:val="21"/>
                <w:szCs w:val="21"/>
                <w:vertAlign w:val="superscript"/>
              </w:rPr>
              <w:t>2)</w:t>
            </w:r>
            <w:r w:rsidRPr="002065C6">
              <w:rPr>
                <w:rFonts w:hint="eastAsia"/>
                <w:sz w:val="21"/>
                <w:szCs w:val="21"/>
              </w:rPr>
              <w:t>、…</w:t>
            </w:r>
          </w:p>
          <w:p w14:paraId="65D3615A" w14:textId="77777777" w:rsidR="002065C6" w:rsidRPr="002065C6" w:rsidRDefault="002065C6">
            <w:pPr>
              <w:rPr>
                <w:sz w:val="21"/>
                <w:szCs w:val="21"/>
              </w:rPr>
            </w:pPr>
          </w:p>
          <w:p w14:paraId="283028AE" w14:textId="77777777" w:rsidR="00EA7150" w:rsidRDefault="00EA7150">
            <w:pPr>
              <w:rPr>
                <w:sz w:val="21"/>
                <w:szCs w:val="21"/>
              </w:rPr>
            </w:pPr>
          </w:p>
          <w:p w14:paraId="794A9734" w14:textId="77777777" w:rsidR="00E83DD0" w:rsidRPr="002065C6" w:rsidRDefault="00E83DD0">
            <w:pPr>
              <w:rPr>
                <w:sz w:val="21"/>
                <w:szCs w:val="21"/>
              </w:rPr>
            </w:pPr>
          </w:p>
        </w:tc>
      </w:tr>
      <w:tr w:rsidR="00911188" w:rsidRPr="00911188" w14:paraId="4B887AD6" w14:textId="77777777" w:rsidTr="00E83DD0">
        <w:trPr>
          <w:trHeight w:hRule="exact" w:val="5103"/>
        </w:trPr>
        <w:tc>
          <w:tcPr>
            <w:tcW w:w="9830" w:type="dxa"/>
            <w:tcBorders>
              <w:top w:val="thickThinMediumGap" w:sz="18" w:space="0" w:color="auto"/>
            </w:tcBorders>
          </w:tcPr>
          <w:p w14:paraId="6D3141DB" w14:textId="77777777" w:rsidR="00B81CC7" w:rsidRPr="00B81CC7" w:rsidRDefault="00B81CC7" w:rsidP="00B81CC7">
            <w:pPr>
              <w:rPr>
                <w:sz w:val="21"/>
                <w:szCs w:val="21"/>
              </w:rPr>
            </w:pPr>
            <w:r w:rsidRPr="00B81CC7">
              <w:rPr>
                <w:rFonts w:hint="eastAsia"/>
                <w:sz w:val="21"/>
                <w:szCs w:val="21"/>
              </w:rPr>
              <w:t>抄録本文</w:t>
            </w:r>
          </w:p>
          <w:p w14:paraId="1165F0C1" w14:textId="0F2FD314" w:rsidR="00E83DD0" w:rsidRDefault="00E83DD0" w:rsidP="00B81CC7">
            <w:pPr>
              <w:rPr>
                <w:color w:val="0000FF"/>
                <w:sz w:val="21"/>
                <w:szCs w:val="21"/>
              </w:rPr>
            </w:pPr>
          </w:p>
          <w:p w14:paraId="38C16A4D" w14:textId="77777777" w:rsidR="00365940" w:rsidRDefault="00365940" w:rsidP="00B81CC7">
            <w:pPr>
              <w:rPr>
                <w:sz w:val="21"/>
                <w:szCs w:val="21"/>
              </w:rPr>
            </w:pPr>
          </w:p>
          <w:p w14:paraId="0ED1E58C" w14:textId="77777777" w:rsidR="00E83DD0" w:rsidRDefault="00E83DD0">
            <w:pPr>
              <w:rPr>
                <w:sz w:val="21"/>
                <w:szCs w:val="21"/>
              </w:rPr>
            </w:pPr>
          </w:p>
          <w:p w14:paraId="255FDFA3" w14:textId="77777777" w:rsidR="00E83DD0" w:rsidRDefault="00E83DD0">
            <w:pPr>
              <w:rPr>
                <w:sz w:val="21"/>
                <w:szCs w:val="21"/>
              </w:rPr>
            </w:pPr>
          </w:p>
          <w:p w14:paraId="20317D88" w14:textId="77777777" w:rsidR="002B32F4" w:rsidRDefault="002B32F4">
            <w:pPr>
              <w:rPr>
                <w:sz w:val="21"/>
                <w:szCs w:val="21"/>
              </w:rPr>
            </w:pPr>
          </w:p>
          <w:p w14:paraId="25A9A00D" w14:textId="77777777" w:rsidR="002B32F4" w:rsidRDefault="002B32F4">
            <w:pPr>
              <w:rPr>
                <w:rFonts w:hint="eastAsia"/>
                <w:sz w:val="21"/>
                <w:szCs w:val="21"/>
              </w:rPr>
            </w:pPr>
          </w:p>
          <w:p w14:paraId="776DDDCC" w14:textId="77777777" w:rsidR="002B32F4" w:rsidRDefault="002B32F4">
            <w:pPr>
              <w:rPr>
                <w:rFonts w:hint="eastAsia"/>
                <w:sz w:val="21"/>
                <w:szCs w:val="21"/>
              </w:rPr>
            </w:pPr>
            <w:bookmarkStart w:id="0" w:name="_GoBack"/>
            <w:bookmarkEnd w:id="0"/>
          </w:p>
          <w:p w14:paraId="76B89B62" w14:textId="77777777" w:rsidR="00E83DD0" w:rsidRDefault="00E83DD0">
            <w:pPr>
              <w:rPr>
                <w:sz w:val="21"/>
                <w:szCs w:val="21"/>
              </w:rPr>
            </w:pPr>
          </w:p>
          <w:p w14:paraId="232DEB40" w14:textId="77777777" w:rsidR="00E83DD0" w:rsidRDefault="00E83DD0">
            <w:pPr>
              <w:rPr>
                <w:sz w:val="21"/>
                <w:szCs w:val="21"/>
              </w:rPr>
            </w:pPr>
          </w:p>
          <w:p w14:paraId="33A6B86A" w14:textId="77777777" w:rsidR="00E83DD0" w:rsidRDefault="00E83DD0">
            <w:pPr>
              <w:rPr>
                <w:sz w:val="21"/>
                <w:szCs w:val="21"/>
              </w:rPr>
            </w:pPr>
          </w:p>
          <w:p w14:paraId="1DFD7CE6" w14:textId="77777777" w:rsidR="00E83DD0" w:rsidRDefault="00E83DD0">
            <w:pPr>
              <w:rPr>
                <w:sz w:val="21"/>
                <w:szCs w:val="21"/>
              </w:rPr>
            </w:pPr>
          </w:p>
          <w:p w14:paraId="20AD347C" w14:textId="77777777" w:rsidR="00E83DD0" w:rsidRDefault="00E83DD0">
            <w:pPr>
              <w:rPr>
                <w:sz w:val="21"/>
                <w:szCs w:val="21"/>
              </w:rPr>
            </w:pPr>
          </w:p>
          <w:p w14:paraId="2FC343FA" w14:textId="77777777" w:rsidR="00E83DD0" w:rsidRDefault="00E83DD0">
            <w:pPr>
              <w:rPr>
                <w:sz w:val="21"/>
                <w:szCs w:val="21"/>
              </w:rPr>
            </w:pPr>
          </w:p>
          <w:p w14:paraId="711399DF" w14:textId="77777777" w:rsidR="00E83DD0" w:rsidRDefault="00E83DD0">
            <w:pPr>
              <w:rPr>
                <w:sz w:val="21"/>
                <w:szCs w:val="21"/>
              </w:rPr>
            </w:pPr>
          </w:p>
          <w:p w14:paraId="1802E7DD" w14:textId="77777777" w:rsidR="00E83DD0" w:rsidRDefault="00E83DD0">
            <w:pPr>
              <w:rPr>
                <w:sz w:val="21"/>
                <w:szCs w:val="21"/>
              </w:rPr>
            </w:pPr>
          </w:p>
          <w:p w14:paraId="03DCB9AE" w14:textId="77777777" w:rsidR="00E83DD0" w:rsidRDefault="00E83DD0">
            <w:pPr>
              <w:rPr>
                <w:sz w:val="21"/>
                <w:szCs w:val="21"/>
              </w:rPr>
            </w:pPr>
          </w:p>
          <w:p w14:paraId="05BD5592" w14:textId="1A2BF0D1" w:rsidR="00E83DD0" w:rsidRPr="002065C6" w:rsidRDefault="00E83DD0">
            <w:pPr>
              <w:rPr>
                <w:sz w:val="21"/>
                <w:szCs w:val="21"/>
              </w:rPr>
            </w:pPr>
          </w:p>
        </w:tc>
      </w:tr>
    </w:tbl>
    <w:p w14:paraId="45C22522" w14:textId="77777777" w:rsidR="00E83DD0" w:rsidRDefault="00E83DD0" w:rsidP="00911188">
      <w:pPr>
        <w:rPr>
          <w:color w:val="0070C0"/>
          <w:szCs w:val="21"/>
        </w:rPr>
      </w:pPr>
    </w:p>
    <w:p w14:paraId="19C2DF69" w14:textId="77777777" w:rsidR="005A6EDA" w:rsidRDefault="005A6EDA" w:rsidP="00911188">
      <w:pPr>
        <w:rPr>
          <w:color w:val="0070C0"/>
          <w:szCs w:val="21"/>
        </w:rPr>
      </w:pPr>
    </w:p>
    <w:p w14:paraId="4CE8CC88" w14:textId="221122B2" w:rsidR="008B60E8" w:rsidRPr="00B26FEF" w:rsidRDefault="009C658C" w:rsidP="00911188">
      <w:pPr>
        <w:rPr>
          <w:color w:val="FF0000"/>
          <w:szCs w:val="21"/>
        </w:rPr>
      </w:pPr>
      <w:r>
        <w:rPr>
          <w:rFonts w:hint="eastAsia"/>
          <w:color w:val="FF0000"/>
          <w:szCs w:val="21"/>
        </w:rPr>
        <w:t>＜</w:t>
      </w:r>
      <w:r w:rsidR="008B60E8" w:rsidRPr="00B26FEF">
        <w:rPr>
          <w:rFonts w:hint="eastAsia"/>
          <w:color w:val="FF0000"/>
          <w:szCs w:val="21"/>
        </w:rPr>
        <w:t>記入上の注意</w:t>
      </w:r>
      <w:r>
        <w:rPr>
          <w:rFonts w:hint="eastAsia"/>
          <w:color w:val="FF0000"/>
          <w:szCs w:val="21"/>
        </w:rPr>
        <w:t>＞</w:t>
      </w:r>
    </w:p>
    <w:p w14:paraId="7E777DC3" w14:textId="40821B4B" w:rsidR="008B60E8" w:rsidRPr="00B26FEF" w:rsidRDefault="008B60E8" w:rsidP="00911188">
      <w:pPr>
        <w:rPr>
          <w:color w:val="FF0000"/>
          <w:szCs w:val="21"/>
        </w:rPr>
      </w:pPr>
      <w:r w:rsidRPr="00B26FEF">
        <w:rPr>
          <w:rFonts w:hint="eastAsia"/>
          <w:color w:val="FF0000"/>
          <w:szCs w:val="21"/>
        </w:rPr>
        <w:t>枠サイズの変更はできません。</w:t>
      </w:r>
      <w:r w:rsidR="009C658C">
        <w:rPr>
          <w:rFonts w:hint="eastAsia"/>
          <w:color w:val="FF0000"/>
          <w:szCs w:val="21"/>
        </w:rPr>
        <w:t>枠内に収まるように作成してください。</w:t>
      </w:r>
    </w:p>
    <w:p w14:paraId="05318385" w14:textId="77777777" w:rsidR="008B60E8" w:rsidRPr="00B26FEF" w:rsidRDefault="008B60E8" w:rsidP="00911188">
      <w:pPr>
        <w:rPr>
          <w:color w:val="FF0000"/>
          <w:szCs w:val="21"/>
        </w:rPr>
      </w:pPr>
    </w:p>
    <w:p w14:paraId="4D4D6394" w14:textId="77777777" w:rsidR="009C658C" w:rsidRDefault="009C658C" w:rsidP="00911188">
      <w:pPr>
        <w:rPr>
          <w:rFonts w:hint="eastAsia"/>
          <w:color w:val="FF0000"/>
          <w:szCs w:val="21"/>
        </w:rPr>
      </w:pPr>
      <w:r>
        <w:rPr>
          <w:rFonts w:hint="eastAsia"/>
          <w:color w:val="FF0000"/>
          <w:szCs w:val="21"/>
        </w:rPr>
        <w:t>○</w:t>
      </w:r>
      <w:r w:rsidR="005A6EDA" w:rsidRPr="00B26FEF">
        <w:rPr>
          <w:rFonts w:hint="eastAsia"/>
          <w:color w:val="FF0000"/>
          <w:szCs w:val="21"/>
        </w:rPr>
        <w:t>演題名</w:t>
      </w:r>
    </w:p>
    <w:p w14:paraId="1F5BF476" w14:textId="2CF1F338" w:rsidR="005A6EDA" w:rsidRPr="00B26FEF" w:rsidRDefault="005A6EDA" w:rsidP="00911188">
      <w:pPr>
        <w:rPr>
          <w:color w:val="FF0000"/>
          <w:szCs w:val="21"/>
        </w:rPr>
      </w:pPr>
      <w:r w:rsidRPr="00B26FEF">
        <w:rPr>
          <w:rFonts w:hint="eastAsia"/>
          <w:color w:val="FF0000"/>
          <w:szCs w:val="21"/>
        </w:rPr>
        <w:t>12pt　日本語：ゴシック体太字、英語：</w:t>
      </w:r>
      <w:r w:rsidRPr="00B26FEF">
        <w:rPr>
          <w:color w:val="FF0000"/>
          <w:szCs w:val="21"/>
        </w:rPr>
        <w:t>Arial</w:t>
      </w:r>
      <w:r w:rsidRPr="00B26FEF">
        <w:rPr>
          <w:rFonts w:hint="eastAsia"/>
          <w:color w:val="FF0000"/>
          <w:szCs w:val="21"/>
        </w:rPr>
        <w:t>、</w:t>
      </w:r>
      <w:r w:rsidRPr="00B26FEF">
        <w:rPr>
          <w:color w:val="FF0000"/>
          <w:szCs w:val="21"/>
        </w:rPr>
        <w:t>Helvetica</w:t>
      </w:r>
    </w:p>
    <w:p w14:paraId="25BE1C86" w14:textId="77777777" w:rsidR="005A6EDA" w:rsidRPr="00B26FEF" w:rsidRDefault="005A6EDA" w:rsidP="00911188">
      <w:pPr>
        <w:rPr>
          <w:color w:val="FF0000"/>
          <w:szCs w:val="21"/>
        </w:rPr>
      </w:pPr>
    </w:p>
    <w:p w14:paraId="3B75C944" w14:textId="77777777" w:rsidR="009C658C" w:rsidRDefault="009C658C" w:rsidP="00911188">
      <w:pPr>
        <w:rPr>
          <w:rFonts w:hint="eastAsia"/>
          <w:color w:val="FF0000"/>
          <w:szCs w:val="21"/>
        </w:rPr>
      </w:pPr>
      <w:r>
        <w:rPr>
          <w:rFonts w:hint="eastAsia"/>
          <w:color w:val="FF0000"/>
          <w:szCs w:val="21"/>
        </w:rPr>
        <w:t>○</w:t>
      </w:r>
      <w:r w:rsidR="005A6EDA" w:rsidRPr="00B26FEF">
        <w:rPr>
          <w:rFonts w:hint="eastAsia"/>
          <w:color w:val="FF0000"/>
          <w:szCs w:val="21"/>
        </w:rPr>
        <w:t xml:space="preserve">所属・著者名欄 </w:t>
      </w:r>
    </w:p>
    <w:p w14:paraId="17BE70E9" w14:textId="30B6F88A" w:rsidR="005A6EDA" w:rsidRPr="00B26FEF" w:rsidRDefault="005A6EDA" w:rsidP="00911188">
      <w:pPr>
        <w:rPr>
          <w:color w:val="FF0000"/>
          <w:szCs w:val="21"/>
        </w:rPr>
      </w:pPr>
      <w:r w:rsidRPr="00B26FEF">
        <w:rPr>
          <w:rFonts w:hint="eastAsia"/>
          <w:color w:val="FF0000"/>
          <w:szCs w:val="21"/>
        </w:rPr>
        <w:t>10.5pt　日本語：MS明朝、英語：Century、</w:t>
      </w:r>
      <w:r w:rsidRPr="00B26FEF">
        <w:rPr>
          <w:color w:val="FF0000"/>
          <w:szCs w:val="21"/>
        </w:rPr>
        <w:t>Times</w:t>
      </w:r>
      <w:r w:rsidRPr="00B26FEF">
        <w:rPr>
          <w:rFonts w:hint="eastAsia"/>
          <w:color w:val="FF0000"/>
          <w:szCs w:val="21"/>
        </w:rPr>
        <w:t>、</w:t>
      </w:r>
      <w:r w:rsidRPr="00B26FEF">
        <w:rPr>
          <w:color w:val="FF0000"/>
          <w:szCs w:val="21"/>
        </w:rPr>
        <w:t>Times New Roman</w:t>
      </w:r>
    </w:p>
    <w:p w14:paraId="7DA50830" w14:textId="2E8ADE03" w:rsidR="005A6EDA" w:rsidRPr="00B26FEF" w:rsidRDefault="005A6EDA" w:rsidP="00911188">
      <w:pPr>
        <w:rPr>
          <w:color w:val="FF0000"/>
          <w:szCs w:val="21"/>
        </w:rPr>
      </w:pPr>
      <w:r w:rsidRPr="00B26FEF">
        <w:rPr>
          <w:rFonts w:hint="eastAsia"/>
          <w:color w:val="FF0000"/>
          <w:szCs w:val="21"/>
        </w:rPr>
        <w:t>所属・著者名あわせて5行以内</w:t>
      </w:r>
      <w:r w:rsidR="008B60E8" w:rsidRPr="00B26FEF">
        <w:rPr>
          <w:rFonts w:hint="eastAsia"/>
          <w:color w:val="FF0000"/>
          <w:szCs w:val="21"/>
        </w:rPr>
        <w:t>。</w:t>
      </w:r>
    </w:p>
    <w:p w14:paraId="073B4116" w14:textId="77777777" w:rsidR="005A6EDA" w:rsidRPr="00B26FEF" w:rsidRDefault="005A6EDA" w:rsidP="00911188">
      <w:pPr>
        <w:rPr>
          <w:color w:val="FF0000"/>
          <w:szCs w:val="21"/>
        </w:rPr>
      </w:pPr>
    </w:p>
    <w:p w14:paraId="36941FBC" w14:textId="590C65A3" w:rsidR="005A6EDA" w:rsidRPr="00B26FEF" w:rsidRDefault="009C658C" w:rsidP="00911188">
      <w:pPr>
        <w:rPr>
          <w:color w:val="FF0000"/>
          <w:szCs w:val="21"/>
        </w:rPr>
      </w:pPr>
      <w:r>
        <w:rPr>
          <w:rFonts w:hint="eastAsia"/>
          <w:color w:val="FF0000"/>
          <w:szCs w:val="21"/>
        </w:rPr>
        <w:t>○</w:t>
      </w:r>
      <w:r w:rsidR="005A6EDA" w:rsidRPr="00B26FEF">
        <w:rPr>
          <w:rFonts w:hint="eastAsia"/>
          <w:color w:val="FF0000"/>
          <w:szCs w:val="21"/>
        </w:rPr>
        <w:t>抄録本文</w:t>
      </w:r>
    </w:p>
    <w:p w14:paraId="65D8D7B6" w14:textId="54BFF4A1" w:rsidR="005A6EDA" w:rsidRPr="00B26FEF" w:rsidRDefault="005A6EDA" w:rsidP="00911188">
      <w:pPr>
        <w:rPr>
          <w:color w:val="FF0000"/>
          <w:szCs w:val="21"/>
        </w:rPr>
      </w:pPr>
      <w:r w:rsidRPr="00B26FEF">
        <w:rPr>
          <w:rFonts w:hint="eastAsia"/>
          <w:color w:val="FF0000"/>
          <w:szCs w:val="21"/>
        </w:rPr>
        <w:t>10.5pt　日本語：MS明朝、英語：Century、</w:t>
      </w:r>
      <w:r w:rsidRPr="00B26FEF">
        <w:rPr>
          <w:color w:val="FF0000"/>
          <w:szCs w:val="21"/>
        </w:rPr>
        <w:t>Times</w:t>
      </w:r>
      <w:r w:rsidRPr="00B26FEF">
        <w:rPr>
          <w:rFonts w:hint="eastAsia"/>
          <w:color w:val="FF0000"/>
          <w:szCs w:val="21"/>
        </w:rPr>
        <w:t>、</w:t>
      </w:r>
      <w:r w:rsidRPr="00B26FEF">
        <w:rPr>
          <w:color w:val="FF0000"/>
          <w:szCs w:val="21"/>
        </w:rPr>
        <w:t>Times New Roman</w:t>
      </w:r>
    </w:p>
    <w:p w14:paraId="4DDD3171" w14:textId="6318AA17" w:rsidR="00911188" w:rsidRPr="00B26FEF" w:rsidRDefault="00E83DD0" w:rsidP="00911188">
      <w:pPr>
        <w:rPr>
          <w:color w:val="FF0000"/>
          <w:szCs w:val="21"/>
        </w:rPr>
      </w:pPr>
      <w:r w:rsidRPr="00B26FEF">
        <w:rPr>
          <w:rFonts w:hint="eastAsia"/>
          <w:color w:val="FF0000"/>
          <w:szCs w:val="24"/>
        </w:rPr>
        <w:t>18行以内。文字のみ記載で約750字。 図表／写真をご使用の場合は文字数を調整し、</w:t>
      </w:r>
      <w:r w:rsidR="006E274C" w:rsidRPr="00B26FEF">
        <w:rPr>
          <w:rFonts w:hint="eastAsia"/>
          <w:color w:val="FF0000"/>
          <w:szCs w:val="24"/>
        </w:rPr>
        <w:t>枠</w:t>
      </w:r>
      <w:r w:rsidRPr="00B26FEF">
        <w:rPr>
          <w:rFonts w:hint="eastAsia"/>
          <w:color w:val="FF0000"/>
          <w:szCs w:val="24"/>
        </w:rPr>
        <w:t>内に貼り付けてください。</w:t>
      </w:r>
    </w:p>
    <w:p w14:paraId="701E90DA" w14:textId="77777777" w:rsidR="006E274C" w:rsidRPr="00B26FEF" w:rsidRDefault="006E274C" w:rsidP="00911188">
      <w:pPr>
        <w:rPr>
          <w:color w:val="FF0000"/>
          <w:szCs w:val="24"/>
        </w:rPr>
      </w:pPr>
    </w:p>
    <w:p w14:paraId="05EDA8B0" w14:textId="4BA40431" w:rsidR="008B60E8" w:rsidRPr="00B26FEF" w:rsidRDefault="009C658C" w:rsidP="00911188">
      <w:pPr>
        <w:rPr>
          <w:color w:val="FF0000"/>
          <w:szCs w:val="24"/>
        </w:rPr>
      </w:pPr>
      <w:r>
        <w:rPr>
          <w:rFonts w:hint="eastAsia"/>
          <w:color w:val="FF0000"/>
          <w:szCs w:val="24"/>
        </w:rPr>
        <w:t>○</w:t>
      </w:r>
      <w:r w:rsidR="008B60E8" w:rsidRPr="00B26FEF">
        <w:rPr>
          <w:rFonts w:hint="eastAsia"/>
          <w:color w:val="FF0000"/>
          <w:szCs w:val="24"/>
        </w:rPr>
        <w:t>保存ファイル名</w:t>
      </w:r>
    </w:p>
    <w:p w14:paraId="3BD54B41" w14:textId="7468D53E" w:rsidR="008B60E8" w:rsidRPr="00B26FEF" w:rsidRDefault="008B60E8" w:rsidP="00911188">
      <w:pPr>
        <w:rPr>
          <w:color w:val="FF0000"/>
          <w:szCs w:val="24"/>
        </w:rPr>
      </w:pPr>
      <w:r w:rsidRPr="00B26FEF">
        <w:rPr>
          <w:rFonts w:hint="eastAsia"/>
          <w:color w:val="FF0000"/>
          <w:szCs w:val="24"/>
        </w:rPr>
        <w:t>発表者名で保存してください。</w:t>
      </w:r>
      <w:r w:rsidR="00006489">
        <w:rPr>
          <w:rFonts w:hint="eastAsia"/>
          <w:color w:val="FF0000"/>
          <w:szCs w:val="24"/>
        </w:rPr>
        <w:t>（例：東北太郎.</w:t>
      </w:r>
      <w:proofErr w:type="spellStart"/>
      <w:r w:rsidR="00006489">
        <w:rPr>
          <w:rFonts w:hint="eastAsia"/>
          <w:color w:val="FF0000"/>
          <w:szCs w:val="24"/>
        </w:rPr>
        <w:t>docx</w:t>
      </w:r>
      <w:proofErr w:type="spellEnd"/>
      <w:r w:rsidR="00006489">
        <w:rPr>
          <w:rFonts w:hint="eastAsia"/>
          <w:color w:val="FF0000"/>
          <w:szCs w:val="24"/>
        </w:rPr>
        <w:t>）</w:t>
      </w:r>
    </w:p>
    <w:p w14:paraId="5FA7F9E6" w14:textId="04FFC3E4" w:rsidR="006E274C" w:rsidRDefault="006E274C" w:rsidP="00911188">
      <w:pPr>
        <w:rPr>
          <w:color w:val="0070C0"/>
          <w:sz w:val="21"/>
          <w:szCs w:val="21"/>
        </w:rPr>
      </w:pPr>
    </w:p>
    <w:p w14:paraId="30D8E48D" w14:textId="3DB04C8B" w:rsidR="009200B8" w:rsidRPr="009200B8" w:rsidRDefault="00517F77" w:rsidP="00911188">
      <w:pPr>
        <w:rPr>
          <w:color w:val="FF0000"/>
          <w:szCs w:val="24"/>
        </w:rPr>
      </w:pPr>
      <w:r>
        <w:rPr>
          <w:rFonts w:hint="eastAsia"/>
          <w:color w:val="FF0000"/>
          <w:szCs w:val="24"/>
        </w:rPr>
        <w:t>※</w:t>
      </w:r>
      <w:r w:rsidR="009200B8" w:rsidRPr="009200B8">
        <w:rPr>
          <w:rFonts w:hint="eastAsia"/>
          <w:color w:val="FF0000"/>
          <w:szCs w:val="24"/>
        </w:rPr>
        <w:t>パソコン機種依存性のある文字、外字は上手く表示されない可能性がありますので使用しないでください。</w:t>
      </w:r>
    </w:p>
    <w:sectPr w:rsidR="009200B8" w:rsidRPr="009200B8" w:rsidSect="00E83DD0">
      <w:pgSz w:w="11900" w:h="16840"/>
      <w:pgMar w:top="1021" w:right="1077" w:bottom="1701" w:left="1077" w:header="851" w:footer="992" w:gutter="0"/>
      <w:cols w:space="425"/>
      <w:docGrid w:linePitch="354" w:charSpace="-4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Century">
    <w:panose1 w:val="02040604050505020304"/>
    <w:charset w:val="00"/>
    <w:family w:val="auto"/>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60"/>
  <w:drawingGridHorizontalSpacing w:val="219"/>
  <w:drawingGridVerticalSpacing w:val="177"/>
  <w:displayHorizontalDrawingGridEvery w:val="0"/>
  <w:displayVerticalDrawingGridEvery w:val="2"/>
  <w:characterSpacingControl w:val="compressPunctuation"/>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188"/>
    <w:rsid w:val="00006489"/>
    <w:rsid w:val="002065C6"/>
    <w:rsid w:val="002B32F4"/>
    <w:rsid w:val="00365940"/>
    <w:rsid w:val="00517F77"/>
    <w:rsid w:val="005A6EDA"/>
    <w:rsid w:val="006E274C"/>
    <w:rsid w:val="00863DA1"/>
    <w:rsid w:val="008B60E8"/>
    <w:rsid w:val="00911188"/>
    <w:rsid w:val="009200B8"/>
    <w:rsid w:val="009C658C"/>
    <w:rsid w:val="00AA5C8E"/>
    <w:rsid w:val="00B26FEF"/>
    <w:rsid w:val="00B81CC7"/>
    <w:rsid w:val="00E6237F"/>
    <w:rsid w:val="00E83DD0"/>
    <w:rsid w:val="00EA7150"/>
    <w:rsid w:val="00F26A35"/>
    <w:rsid w:val="00F65FB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619C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Theme="minorEastAsia" w:hAnsi="ＭＳ 明朝"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1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line number"/>
    <w:basedOn w:val="a0"/>
    <w:uiPriority w:val="99"/>
    <w:semiHidden/>
    <w:unhideWhenUsed/>
    <w:rsid w:val="009111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Theme="minorEastAsia" w:hAnsi="ＭＳ 明朝"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1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line number"/>
    <w:basedOn w:val="a0"/>
    <w:uiPriority w:val="99"/>
    <w:semiHidden/>
    <w:unhideWhenUsed/>
    <w:rsid w:val="00911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CECFC-0398-D24E-BB25-635E6178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66</Words>
  <Characters>377</Characters>
  <Application>Microsoft Macintosh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東北大学医学部</Company>
  <LinksUpToDate>false</LinksUpToDate>
  <CharactersWithSpaces>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病理診断学分野 秘書室</dc:creator>
  <cp:keywords/>
  <dc:description/>
  <cp:lastModifiedBy>病理診断学分野 秘書室</cp:lastModifiedBy>
  <cp:revision>15</cp:revision>
  <cp:lastPrinted>2015-05-14T11:12:00Z</cp:lastPrinted>
  <dcterms:created xsi:type="dcterms:W3CDTF">2015-05-14T10:43:00Z</dcterms:created>
  <dcterms:modified xsi:type="dcterms:W3CDTF">2015-05-15T09:06:00Z</dcterms:modified>
</cp:coreProperties>
</file>